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4B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Ь </w:t>
      </w:r>
    </w:p>
    <w:p w:rsidR="00C36762" w:rsidRPr="00013ACF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ТА ВИХІДНОГО КОНТРОЛЮ</w:t>
      </w:r>
    </w:p>
    <w:p w:rsidR="00C36762" w:rsidRPr="00013ACF" w:rsidRDefault="00C36762" w:rsidP="00C36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завідувач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ів криміналістичного дослідження транспортних засобів і реєстраційних документів, що їх супроводжують, </w:t>
      </w: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 експертно-криміналістичних центрів МВС України</w:t>
      </w:r>
    </w:p>
    <w:p w:rsidR="00C36762" w:rsidRDefault="00C36762" w:rsidP="00C3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6762" w:rsidRPr="00013ACF" w:rsidRDefault="00C36762" w:rsidP="005A04B1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а експерта при проведенні експертизи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Форми міжнародного співробітництва в судово-експертній діяльності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Акредитація лабораторій ДНДЕКЦ МВС України за міжнародними стандартам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я експертних лабораторій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Експертна методика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ди експертних методик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C36762" w:rsidRPr="00013ACF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Класифікація методів дослідження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Умови криміналістичної ідентифікації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Процесуальна форма ідентифікації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Функції експертних методик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Стадії методики експертного дослідження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 системи якості у лабораторії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, в яких встановлюються технічні вимоги до приміщень та умов довкілля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Поняття управлінської компетентності керівника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Креативність керівника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Мотиваційна спрямованість керівника підрозділу Експертної служби МВС України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Комунікативні професійно-важливі якості керівника підрозділу Експертної служби</w:t>
      </w:r>
      <w:r w:rsidRPr="00013ACF">
        <w:rPr>
          <w:sz w:val="28"/>
          <w:szCs w:val="28"/>
        </w:rPr>
        <w:t xml:space="preserve"> МВС України</w:t>
      </w:r>
      <w:r w:rsidRPr="00013ACF">
        <w:rPr>
          <w:color w:val="000000"/>
          <w:sz w:val="28"/>
          <w:szCs w:val="28"/>
        </w:rPr>
        <w:t>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Використання керівником типових та звичних способів поведінки та прийняття рішень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 xml:space="preserve">Характеристика особистості підлеглого як об’єкта управління. 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Чинники розуміння керівником мотивів поведінки підлеглих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Поняття та характеристика управлінського рішення.</w:t>
      </w:r>
    </w:p>
    <w:p w:rsidR="00C36762" w:rsidRPr="00013ACF" w:rsidRDefault="00C36762" w:rsidP="00C367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lastRenderedPageBreak/>
        <w:t>Визначення конфлікту.</w:t>
      </w:r>
    </w:p>
    <w:p w:rsidR="00C36762" w:rsidRPr="00013ACF" w:rsidRDefault="00C36762" w:rsidP="00C367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ознаки конфлікту.</w:t>
      </w:r>
    </w:p>
    <w:p w:rsidR="00C36762" w:rsidRPr="00013ACF" w:rsidRDefault="00C36762" w:rsidP="00C36762">
      <w:pPr>
        <w:pStyle w:val="ac"/>
        <w:numPr>
          <w:ilvl w:val="0"/>
          <w:numId w:val="32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Форми вияву конфліктів в діяльності працівників Експертної служби МВС України.</w:t>
      </w:r>
    </w:p>
    <w:p w:rsidR="00C36762" w:rsidRPr="00013ACF" w:rsidRDefault="00C36762" w:rsidP="00C3676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C36762" w:rsidRPr="00013ACF" w:rsidRDefault="00C36762" w:rsidP="00C3676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пеціаліст у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13ACF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додаткової експертиз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C36762" w:rsidRPr="00013ACF" w:rsidRDefault="00C36762" w:rsidP="00C36762">
      <w:pPr>
        <w:pStyle w:val="a3"/>
        <w:keepNext/>
        <w:numPr>
          <w:ilvl w:val="0"/>
          <w:numId w:val="32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Умови обробки таємної інформації на персональних комп’ютерах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 України.</w:t>
      </w:r>
    </w:p>
    <w:p w:rsidR="00C36762" w:rsidRPr="00013ACF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 xml:space="preserve">Поняття корупції в Україні. </w:t>
      </w:r>
    </w:p>
    <w:p w:rsidR="00C36762" w:rsidRPr="00013ACF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C36762" w:rsidRPr="00013ACF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lastRenderedPageBreak/>
        <w:t>Подарунки, які можуть приймати особи, уповноважені на виконання функцій держави.</w:t>
      </w:r>
    </w:p>
    <w:p w:rsidR="00C36762" w:rsidRPr="00013ACF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C36762" w:rsidRPr="00013ACF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C36762" w:rsidRPr="00013ACF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C36762" w:rsidRPr="00013ACF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C36762" w:rsidRPr="00013ACF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C36762" w:rsidRPr="005C5984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984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C36762" w:rsidRPr="005C5984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984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C36762" w:rsidRPr="005C5984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984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C36762" w:rsidRPr="00013ACF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ичини та умови корупційної злочинності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в постанові слідчого про призначення судової експертизи та супровідному документі до постанови зазначено, що в розпорядження судовим експертам направити матеріали кримінального провадження та об’єкт дослідження, але фактично об’єкт дослідження відсутній, керівник відділу (сектору), якому доручено організування виконання судової експертизи повинен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транспортні засоби 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підлягають огляду фахівцями Експертної служби МВС під час проведення державної реєстрації (перереєстрації)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експертне дослідження під час проведення державної реєстрації (перереєстрації) проводиться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установлення відповідності конструкції транспортного засобу під час проведення державної реєстрації (перереєстрації) проводиться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 пункту 2 розділу ІІ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фахівці Експертної служби МВС беруть участь у проведенні державної реєстрації транспортних засобів шляхом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ідно з нормою пункту 12 розділу ІІ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виїзд фахівця Експертної служби МВС до місця розташування технічно несправного транспортного засобу з метою його огляду дата та час такого огляду повинні завчасно узгоджуватися його власником з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 Експертної служби МВС, які беруть участь у проведенні державної реєстрації транспортних засобів у ТСЦ МВС, у частині виконання своїх посадових обов'язків, пов'язаних з участю в проведенні державної реєстрації транспортних засобів, згідно з пунктом 1 розділу ІІІ Інструкції з 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 року № 28, підпорядковуються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 пункту 9 розділу ІІ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після складання висновку експертного дослідження при проведенні державної реєстрації цей висновок передається фахівцем Експертної служби МВС безпосередньо адміністратору ТСЦ.</w:t>
      </w:r>
    </w:p>
    <w:p w:rsidR="00C36762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зі пошкодження ідентифікаційного номера перша державна реєстрація транспортних засобів 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 них транспортних засобів та мопедів, затвердженого постановою Кабінету Міністрів України від 07 вересня 1998 року № 1388.</w:t>
      </w:r>
    </w:p>
    <w:p w:rsidR="00AB1AC9" w:rsidRPr="00013ACF" w:rsidRDefault="00AB1AC9" w:rsidP="00AB1AC9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ідповідно до примітки до Переліку платних послуг, які надаються підрозділами Міністерства внутрішніх справ, Національної поліції та Державної міграційної служби, і розміру плати за їх надання, затверджених постановою Кабінету Міністрів України від 04 червня 2007 року № 795 (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акції постанови Кабінету Міністрів України </w:t>
      </w:r>
      <w:hyperlink r:id="rId8" w:tgtFrame="_blank" w:history="1">
        <w:r w:rsidRPr="00013AC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ід 26 жовтня 2011 року №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 </w:t>
        </w:r>
        <w:r w:rsidRPr="00013AC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098</w:t>
        </w:r>
      </w:hyperlink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озмір плати за надання послуг наведено.</w:t>
      </w:r>
    </w:p>
    <w:p w:rsidR="00C36762" w:rsidRPr="00013ACF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3 Порядку надання підрозділами Міністерства внутрішніх справ, Національної поліції та Державної міграційної служби платних послуг, затвердженого постановою Кабінету Міністрів України від 26 жовтня 2011 року № 1098, прийняття плати за послуги безпосередньо працівниками підрозділів МВС.</w:t>
      </w:r>
    </w:p>
    <w:p w:rsidR="00C36762" w:rsidRPr="00F1264A" w:rsidRDefault="00C36762" w:rsidP="00C36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6762" w:rsidRPr="00F1264A" w:rsidRDefault="00C36762" w:rsidP="00C36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36762" w:rsidRPr="00F1264A" w:rsidSect="00C36762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F4" w:rsidRDefault="00264BF4" w:rsidP="003253A5">
      <w:pPr>
        <w:spacing w:after="0" w:line="240" w:lineRule="auto"/>
      </w:pPr>
      <w:r>
        <w:separator/>
      </w:r>
    </w:p>
  </w:endnote>
  <w:endnote w:type="continuationSeparator" w:id="0">
    <w:p w:rsidR="00264BF4" w:rsidRDefault="00264BF4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F4" w:rsidRDefault="00264BF4" w:rsidP="003253A5">
      <w:pPr>
        <w:spacing w:after="0" w:line="240" w:lineRule="auto"/>
      </w:pPr>
      <w:r>
        <w:separator/>
      </w:r>
    </w:p>
  </w:footnote>
  <w:footnote w:type="continuationSeparator" w:id="0">
    <w:p w:rsidR="00264BF4" w:rsidRDefault="00264BF4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2252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10FE" w:rsidRPr="009A10F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D116F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8D1454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6"/>
  </w:num>
  <w:num w:numId="5">
    <w:abstractNumId w:val="1"/>
  </w:num>
  <w:num w:numId="6">
    <w:abstractNumId w:val="10"/>
  </w:num>
  <w:num w:numId="7">
    <w:abstractNumId w:val="31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9"/>
  </w:num>
  <w:num w:numId="16">
    <w:abstractNumId w:val="16"/>
  </w:num>
  <w:num w:numId="17">
    <w:abstractNumId w:val="4"/>
  </w:num>
  <w:num w:numId="18">
    <w:abstractNumId w:val="24"/>
  </w:num>
  <w:num w:numId="19">
    <w:abstractNumId w:val="13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17"/>
  </w:num>
  <w:num w:numId="25">
    <w:abstractNumId w:val="23"/>
  </w:num>
  <w:num w:numId="26">
    <w:abstractNumId w:val="18"/>
  </w:num>
  <w:num w:numId="27">
    <w:abstractNumId w:val="19"/>
  </w:num>
  <w:num w:numId="28">
    <w:abstractNumId w:val="21"/>
  </w:num>
  <w:num w:numId="29">
    <w:abstractNumId w:val="6"/>
  </w:num>
  <w:num w:numId="30">
    <w:abstractNumId w:val="3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14FDE"/>
    <w:rsid w:val="00013ACF"/>
    <w:rsid w:val="000178DC"/>
    <w:rsid w:val="000576DC"/>
    <w:rsid w:val="000626A2"/>
    <w:rsid w:val="00072EA3"/>
    <w:rsid w:val="00084F24"/>
    <w:rsid w:val="00096EA5"/>
    <w:rsid w:val="000A1CE2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976A5"/>
    <w:rsid w:val="001B0467"/>
    <w:rsid w:val="001B6088"/>
    <w:rsid w:val="001C0F0E"/>
    <w:rsid w:val="001D3EC8"/>
    <w:rsid w:val="002252B8"/>
    <w:rsid w:val="00227E93"/>
    <w:rsid w:val="0025274C"/>
    <w:rsid w:val="00260C69"/>
    <w:rsid w:val="00264BF4"/>
    <w:rsid w:val="00292715"/>
    <w:rsid w:val="002959DE"/>
    <w:rsid w:val="002C2B06"/>
    <w:rsid w:val="002D11ED"/>
    <w:rsid w:val="002E3B58"/>
    <w:rsid w:val="003253A5"/>
    <w:rsid w:val="00330BB0"/>
    <w:rsid w:val="00364C33"/>
    <w:rsid w:val="003D7335"/>
    <w:rsid w:val="003F25F6"/>
    <w:rsid w:val="003F4C49"/>
    <w:rsid w:val="003F7F15"/>
    <w:rsid w:val="00431687"/>
    <w:rsid w:val="004350BA"/>
    <w:rsid w:val="004400D5"/>
    <w:rsid w:val="00477975"/>
    <w:rsid w:val="004A578E"/>
    <w:rsid w:val="004C0002"/>
    <w:rsid w:val="004C1FED"/>
    <w:rsid w:val="004C458F"/>
    <w:rsid w:val="004D55E0"/>
    <w:rsid w:val="004F5072"/>
    <w:rsid w:val="00503894"/>
    <w:rsid w:val="00515C3F"/>
    <w:rsid w:val="005221CC"/>
    <w:rsid w:val="00537651"/>
    <w:rsid w:val="00573125"/>
    <w:rsid w:val="0058283A"/>
    <w:rsid w:val="005A04B1"/>
    <w:rsid w:val="005A1067"/>
    <w:rsid w:val="005A3BCF"/>
    <w:rsid w:val="005C308F"/>
    <w:rsid w:val="005E639F"/>
    <w:rsid w:val="00651ED7"/>
    <w:rsid w:val="006547E8"/>
    <w:rsid w:val="00654ACC"/>
    <w:rsid w:val="006948D3"/>
    <w:rsid w:val="006B5001"/>
    <w:rsid w:val="006B7D7A"/>
    <w:rsid w:val="006C3663"/>
    <w:rsid w:val="006E74A4"/>
    <w:rsid w:val="00730628"/>
    <w:rsid w:val="0073301C"/>
    <w:rsid w:val="00747BE2"/>
    <w:rsid w:val="00792853"/>
    <w:rsid w:val="0079515F"/>
    <w:rsid w:val="007A0493"/>
    <w:rsid w:val="007A4201"/>
    <w:rsid w:val="007A6E78"/>
    <w:rsid w:val="007A7C23"/>
    <w:rsid w:val="007C1CD5"/>
    <w:rsid w:val="007E480C"/>
    <w:rsid w:val="00802F79"/>
    <w:rsid w:val="00814FDE"/>
    <w:rsid w:val="00831EBA"/>
    <w:rsid w:val="008367BC"/>
    <w:rsid w:val="008A027F"/>
    <w:rsid w:val="008B6FF5"/>
    <w:rsid w:val="008D3CD4"/>
    <w:rsid w:val="008E4D96"/>
    <w:rsid w:val="008E7B62"/>
    <w:rsid w:val="0092725C"/>
    <w:rsid w:val="00936A37"/>
    <w:rsid w:val="00961AAD"/>
    <w:rsid w:val="009903B9"/>
    <w:rsid w:val="009A10FE"/>
    <w:rsid w:val="009A728D"/>
    <w:rsid w:val="009E0694"/>
    <w:rsid w:val="009E24F4"/>
    <w:rsid w:val="009E3BFC"/>
    <w:rsid w:val="009F1CAE"/>
    <w:rsid w:val="009F5F3B"/>
    <w:rsid w:val="00A018C5"/>
    <w:rsid w:val="00A3327B"/>
    <w:rsid w:val="00A60FE0"/>
    <w:rsid w:val="00AA6DEF"/>
    <w:rsid w:val="00AB1AC9"/>
    <w:rsid w:val="00AF41C3"/>
    <w:rsid w:val="00B0668D"/>
    <w:rsid w:val="00B26400"/>
    <w:rsid w:val="00B57548"/>
    <w:rsid w:val="00B579EF"/>
    <w:rsid w:val="00B6187B"/>
    <w:rsid w:val="00B61B17"/>
    <w:rsid w:val="00B87E71"/>
    <w:rsid w:val="00BA0E28"/>
    <w:rsid w:val="00BB3619"/>
    <w:rsid w:val="00BC7E09"/>
    <w:rsid w:val="00BD7B1F"/>
    <w:rsid w:val="00C051CE"/>
    <w:rsid w:val="00C1003A"/>
    <w:rsid w:val="00C21F76"/>
    <w:rsid w:val="00C36762"/>
    <w:rsid w:val="00C50193"/>
    <w:rsid w:val="00C55F31"/>
    <w:rsid w:val="00C633F2"/>
    <w:rsid w:val="00C71662"/>
    <w:rsid w:val="00CA220B"/>
    <w:rsid w:val="00CB0A85"/>
    <w:rsid w:val="00CB5C11"/>
    <w:rsid w:val="00CC3C0E"/>
    <w:rsid w:val="00CE334B"/>
    <w:rsid w:val="00CE5A69"/>
    <w:rsid w:val="00D14AE3"/>
    <w:rsid w:val="00D50497"/>
    <w:rsid w:val="00D647B4"/>
    <w:rsid w:val="00D745C9"/>
    <w:rsid w:val="00DA18D7"/>
    <w:rsid w:val="00DA219C"/>
    <w:rsid w:val="00DB629C"/>
    <w:rsid w:val="00DD6479"/>
    <w:rsid w:val="00DE4DBC"/>
    <w:rsid w:val="00DF1456"/>
    <w:rsid w:val="00DF26EC"/>
    <w:rsid w:val="00E037D7"/>
    <w:rsid w:val="00E10DD4"/>
    <w:rsid w:val="00E41158"/>
    <w:rsid w:val="00EE4C67"/>
    <w:rsid w:val="00EE574A"/>
    <w:rsid w:val="00EF1655"/>
    <w:rsid w:val="00EF5191"/>
    <w:rsid w:val="00F035C8"/>
    <w:rsid w:val="00F1264A"/>
    <w:rsid w:val="00F302C9"/>
    <w:rsid w:val="00F73069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1098-2011-%D0%B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2956-B6C6-4EA6-BEDE-7552756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8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2</cp:revision>
  <cp:lastPrinted>2016-06-16T06:03:00Z</cp:lastPrinted>
  <dcterms:created xsi:type="dcterms:W3CDTF">2016-06-21T11:34:00Z</dcterms:created>
  <dcterms:modified xsi:type="dcterms:W3CDTF">2016-06-21T11:34:00Z</dcterms:modified>
</cp:coreProperties>
</file>